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D391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D3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D39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ED391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D39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D391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D39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C275F8" w:rsidRPr="00ED39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ED39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D391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C275F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ED3919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C275F8" w:rsidRPr="00ED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ED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ED3919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39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C275F8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C275F8" w:rsidRDefault="00CD7F5E" w:rsidP="003A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67022A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0</w:t>
            </w:r>
            <w:r w:rsidR="00AE1ABB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3A17BC" w:rsidRP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</w:t>
            </w:r>
            <w:r w:rsidR="00C275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C275F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275F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275F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275F8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C275F8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C275F8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C275F8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75F8" w:rsidRPr="00C275F8" w:rsidRDefault="00C275F8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C275F8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№ 608740)</w:t>
      </w:r>
      <w:r w:rsidR="006836A2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</w:t>
      </w:r>
      <w:r w:rsidR="00CD7F5E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0.2020</w:t>
      </w:r>
      <w:r w:rsidR="00F1308D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5</w:t>
      </w:r>
      <w:r w:rsidR="00CD7F5E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C275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C275F8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C275F8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275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C275F8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3C81" w:rsidRPr="00C275F8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A0D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ану</w:t>
      </w:r>
      <w:proofErr w:type="spellEnd"/>
      <w:r w:rsidR="00AA0D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D95398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E1ABB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3A17BC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</w:t>
      </w:r>
      <w:r w:rsidR="006D4589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67022A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’єкта</w:t>
      </w:r>
      <w:r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Плану зонування тер</w:t>
      </w:r>
      <w:r w:rsidR="006D4589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</w:t>
      </w:r>
      <w:r w:rsid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</w:t>
      </w:r>
      <w:r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2180-МР</w:t>
      </w:r>
      <w:r w:rsidR="0067022A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C53826" w:rsidRPr="00C27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E61D4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C275F8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</w:t>
      </w:r>
      <w:r w:rsid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836A2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7022A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6836A2"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275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C275F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75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275F8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275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B40261" w:rsidRPr="00C275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B40261" w:rsidRPr="00C275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</w:t>
      </w:r>
      <w:r w:rsidR="0067022A" w:rsidRPr="00C275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B40261" w:rsidRPr="00C275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C275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C275F8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75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67022A" w:rsidRPr="00C275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C275F8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20CE"/>
    <w:rsid w:val="002E44E2"/>
    <w:rsid w:val="00300AC2"/>
    <w:rsid w:val="0031474A"/>
    <w:rsid w:val="00324774"/>
    <w:rsid w:val="00353BAF"/>
    <w:rsid w:val="0035785D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068C8"/>
    <w:rsid w:val="006242C1"/>
    <w:rsid w:val="006305E0"/>
    <w:rsid w:val="006315A7"/>
    <w:rsid w:val="006479D2"/>
    <w:rsid w:val="00647B39"/>
    <w:rsid w:val="00665E26"/>
    <w:rsid w:val="0067022A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A0D8D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275F8"/>
    <w:rsid w:val="00C35820"/>
    <w:rsid w:val="00C40648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779E"/>
    <w:rsid w:val="00D34477"/>
    <w:rsid w:val="00D41A8E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3919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863"/>
  <w15:docId w15:val="{FEDB19C4-5719-4338-A98D-B81F0D08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DC26-6EC9-4A4E-B428-550123F0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7</cp:revision>
  <cp:lastPrinted>2020-07-22T07:51:00Z</cp:lastPrinted>
  <dcterms:created xsi:type="dcterms:W3CDTF">2018-11-13T13:35:00Z</dcterms:created>
  <dcterms:modified xsi:type="dcterms:W3CDTF">2021-02-01T14:35:00Z</dcterms:modified>
</cp:coreProperties>
</file>